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16" w:rsidRDefault="005D3D92" w:rsidP="00271C16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271C16" w:rsidRDefault="005D3D92" w:rsidP="00271C16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2</w:t>
      </w:r>
    </w:p>
    <w:p w:rsidR="00271C16" w:rsidRDefault="005D3D92" w:rsidP="00271C16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271C16" w:rsidRDefault="005D3D92" w:rsidP="00271C16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71C16" w:rsidRDefault="005D3D92" w:rsidP="00271C1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دستورجلسه شماره 22 شورای تحصیلات تکمیلی دانشکده در سال 1398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>
        <w:rPr>
          <w:rFonts w:cs="B Nazanin" w:hint="cs"/>
          <w:b/>
          <w:bCs/>
          <w:sz w:val="24"/>
          <w:szCs w:val="24"/>
          <w:rtl/>
        </w:rPr>
        <w:t xml:space="preserve">/10/98 که در سالن کنفرانس روبروی ریاست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</w:rPr>
        <w:t>:00 تشکیل خوا</w:t>
      </w:r>
      <w:r>
        <w:rPr>
          <w:rFonts w:cs="B Nazanin" w:hint="cs"/>
          <w:b/>
          <w:bCs/>
          <w:sz w:val="24"/>
          <w:szCs w:val="24"/>
          <w:rtl/>
        </w:rPr>
        <w:t>هد گردید را به شرح زیر به اطلاع اعضای محترم می رساند.</w:t>
      </w:r>
    </w:p>
    <w:p w:rsidR="00271C16" w:rsidRPr="00F6228C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564273">
        <w:rPr>
          <w:rFonts w:ascii="Times New Roman" w:hAnsi="Times New Roman" w:cs="B Nazanin" w:hint="cs"/>
          <w:b/>
          <w:bCs/>
          <w:rtl/>
          <w:lang w:bidi="fa-IR"/>
        </w:rPr>
        <w:t>1</w:t>
      </w:r>
      <w:r w:rsidRPr="00F6228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خدیجه قربانی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F16AF9">
        <w:rPr>
          <w:rFonts w:cs="B Nazanin" w:hint="cs"/>
          <w:b/>
          <w:bCs/>
          <w:color w:val="333333"/>
          <w:sz w:val="24"/>
          <w:szCs w:val="24"/>
          <w:rtl/>
        </w:rPr>
        <w:t>سلامت روان و عوامل مرتبط با آن در پرستاران شاغل در مراکز آموزشی-درمانی وابسته به دانشگاه علوم پزشکی تبریز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جناب آقای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حسین ابراهیمی</w:t>
      </w:r>
    </w:p>
    <w:p w:rsidR="00271C16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2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بر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مریم سلطانزاد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تاثیر ماساژ درمانی و تحریک لمسی- جنبشی بر تکامل عصبی عضلانی نوزادان نارس بستری در بیمارستان: یک کارآزمایی بالینی تصادفی کنترل شد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» ب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ر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خانم دکتر نیلوفر ستارزاده</w:t>
      </w:r>
    </w:p>
    <w:p w:rsidR="00271C16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مهسا عبداله زاد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مقایسه علایم دستگاه ادراری تحتانی، رضایت جنسی و علایم اختلال استرس پس از تروما در زنان ختنه شده و ختنه نشده مراجعه کننده به مراکز بهداشتی مهاباد، 1398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» ب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ر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خانم دکتر نیلوفر ستارزاده</w:t>
      </w:r>
    </w:p>
    <w:p w:rsidR="00271C16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محبوبه جامه دا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تاثیر مراقبت کانگورویی توسط مادر و جانشین بر رفتار تغذیه</w:t>
      </w:r>
      <w:r w:rsidRPr="00CC680E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>¬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ای نوزادان نارس: یک کارآزمایی بالینی تصادفی کنترل شد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» ب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ر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خانم دکتر سویل حکیمی</w:t>
      </w:r>
    </w:p>
    <w:p w:rsidR="00271C16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زهرا ابراهیمی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تأثیر آموزش بالینی مدل پرسپتورشیپ بر توانایی تفکر انتقادی 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و اعتماد به‌ نفس در دانشجویان کارشناسی پرستاری دانشکده پرستاری مامایی تبریز 1398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» ب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ر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جناب آقای دکتر فریبرز روشنگر</w:t>
      </w:r>
    </w:p>
    <w:p w:rsidR="004439EF" w:rsidRDefault="005D3D92" w:rsidP="004439EF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6-بررسی پروپوزال خانم فاطمه ذوالقدر تحت عنوان «</w:t>
      </w:r>
      <w:r w:rsidRPr="004439EF">
        <w:rPr>
          <w:rFonts w:cs="B Nazanin" w:hint="cs"/>
          <w:b/>
          <w:bCs/>
          <w:color w:val="333333"/>
          <w:sz w:val="24"/>
          <w:szCs w:val="24"/>
          <w:rtl/>
        </w:rPr>
        <w:t>تاثیر مدل پرسپتورشیپِ آموزش بالینی بر توانایی خودکارآمدی تحصیلی و عزت نفس دانشجویان پر</w:t>
      </w:r>
      <w:r w:rsidRPr="004439EF">
        <w:rPr>
          <w:rFonts w:cs="B Nazanin" w:hint="cs"/>
          <w:b/>
          <w:bCs/>
          <w:color w:val="333333"/>
          <w:sz w:val="24"/>
          <w:szCs w:val="24"/>
          <w:rtl/>
        </w:rPr>
        <w:t>ستاری دانشگاه علوم پزشکی تبریز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فریبرز روشنگر</w:t>
      </w:r>
    </w:p>
    <w:p w:rsidR="00271C16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درخواست دانشجویان مقطع کارشناسی ارشد رشته پرستاری نوزادن جهت ارائه درس پاتوفیزیولوژی</w:t>
      </w:r>
    </w:p>
    <w:p w:rsidR="001D7B9B" w:rsidRDefault="001D7B9B" w:rsidP="001D7B9B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1D7B9B" w:rsidRDefault="001D7B9B" w:rsidP="001D7B9B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</w:t>
      </w:r>
      <w:bookmarkStart w:id="0" w:name="_GoBack"/>
      <w:bookmarkEnd w:id="0"/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 تکمیلی دانشکده</w:t>
      </w:r>
    </w:p>
    <w:p w:rsidR="00271C16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271C16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271C16" w:rsidRPr="00F6228C" w:rsidRDefault="005D3D92" w:rsidP="00271C1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271C16" w:rsidRPr="0001178C" w:rsidRDefault="005D3D92" w:rsidP="00271C16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271C16" w:rsidRPr="0001178C" w:rsidSect="0027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92" w:rsidRDefault="005D3D92">
      <w:pPr>
        <w:spacing w:after="0" w:line="240" w:lineRule="auto"/>
      </w:pPr>
      <w:r>
        <w:separator/>
      </w:r>
    </w:p>
  </w:endnote>
  <w:endnote w:type="continuationSeparator" w:id="0">
    <w:p w:rsidR="005D3D92" w:rsidRDefault="005D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16" w:rsidRDefault="005D3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16" w:rsidRDefault="005D3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16" w:rsidRDefault="005D3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92" w:rsidRDefault="005D3D92">
      <w:pPr>
        <w:spacing w:after="0" w:line="240" w:lineRule="auto"/>
      </w:pPr>
      <w:r>
        <w:separator/>
      </w:r>
    </w:p>
  </w:footnote>
  <w:footnote w:type="continuationSeparator" w:id="0">
    <w:p w:rsidR="005D3D92" w:rsidRDefault="005D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16" w:rsidRDefault="005D3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16" w:rsidRPr="00BD3F7B" w:rsidRDefault="00E0538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C16" w:rsidRPr="00803ECB" w:rsidRDefault="005D3D92" w:rsidP="00271C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71C16" w:rsidRPr="00803ECB" w:rsidRDefault="005D3D92" w:rsidP="00271C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C16" w:rsidRPr="00803ECB" w:rsidRDefault="005D3D92" w:rsidP="00271C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71C16" w:rsidRPr="00803ECB" w:rsidRDefault="005D3D92" w:rsidP="00271C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C16" w:rsidRPr="00803ECB" w:rsidRDefault="005D3D92" w:rsidP="00271C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231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71C16" w:rsidRPr="00803ECB" w:rsidRDefault="005D3D92" w:rsidP="00271C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231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16" w:rsidRDefault="005D3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9B"/>
    <w:rsid w:val="001D7B9B"/>
    <w:rsid w:val="005D3D92"/>
    <w:rsid w:val="00E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E28EB-2420-4F1C-97EB-6BFFBAEA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0CD-9B07-40DA-8124-522CF07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4:04:00Z</cp:lastPrinted>
  <dcterms:created xsi:type="dcterms:W3CDTF">2020-01-06T09:18:00Z</dcterms:created>
  <dcterms:modified xsi:type="dcterms:W3CDTF">2020-01-06T09:18:00Z</dcterms:modified>
</cp:coreProperties>
</file>